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70"/>
        <w:gridCol w:w="664"/>
        <w:gridCol w:w="56"/>
        <w:gridCol w:w="720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5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5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5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5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002D0E" w:rsidRPr="00573093" w:rsidTr="00A52A2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002D0E" w:rsidRPr="00573093" w:rsidTr="00A52A2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02D0E" w:rsidRPr="006C2272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002D0E" w:rsidRPr="00573093" w:rsidTr="00A52A2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002D0E" w:rsidRPr="006C2272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002D0E" w:rsidRPr="006C2272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002D0E" w:rsidRPr="006C2272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.0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8.54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8.46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9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17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4.64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8.78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.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5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.74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2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94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87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9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4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2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5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9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6.93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4.55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5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28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5.49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4.83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9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6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9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52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02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2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9.18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9.35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25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6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8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27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87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8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7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57.66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65.87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36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.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8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98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99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0.06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7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36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00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94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70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9.75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2.84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4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6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6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98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57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60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3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8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071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97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25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84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,912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69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9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0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58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811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7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720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0" w:type="dxa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02D0E" w:rsidRPr="00210403" w:rsidRDefault="00002D0E" w:rsidP="00002D0E">
            <w:pPr>
              <w:jc w:val="right"/>
              <w:rPr>
                <w:sz w:val="14"/>
                <w:szCs w:val="14"/>
              </w:rPr>
            </w:pPr>
          </w:p>
        </w:tc>
      </w:tr>
      <w:tr w:rsidR="00002D0E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4"/>
            <w:tcBorders>
              <w:bottom w:val="single" w:sz="4" w:space="0" w:color="auto"/>
            </w:tcBorders>
            <w:vAlign w:val="center"/>
          </w:tcPr>
          <w:p w:rsidR="00002D0E" w:rsidRPr="00573093" w:rsidRDefault="00002D0E" w:rsidP="00002D0E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0C383A" w:rsidRDefault="00002D0E" w:rsidP="00002D0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6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30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18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3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9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6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7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64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76" w:type="dxa"/>
            <w:gridSpan w:val="2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02D0E" w:rsidRPr="00573093" w:rsidRDefault="00002D0E" w:rsidP="00002D0E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02D0E" w:rsidRPr="006C2272" w:rsidRDefault="00002D0E" w:rsidP="00002D0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3</w:t>
            </w:r>
          </w:p>
        </w:tc>
        <w:tc>
          <w:tcPr>
            <w:tcW w:w="670" w:type="dxa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02D0E" w:rsidRDefault="00002D0E" w:rsidP="00002D0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77</w:t>
            </w:r>
          </w:p>
        </w:tc>
      </w:tr>
      <w:tr w:rsidR="00002D0E" w:rsidRPr="00573093" w:rsidTr="00A52A2A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002D0E" w:rsidRPr="00573093" w:rsidRDefault="00002D0E" w:rsidP="00002D0E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sz w:val="16"/>
              </w:rPr>
            </w:pPr>
          </w:p>
        </w:tc>
      </w:tr>
      <w:tr w:rsidR="00002D0E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002D0E" w:rsidRDefault="00002D0E" w:rsidP="00002D0E">
            <w:pPr>
              <w:pStyle w:val="CommentText"/>
            </w:pPr>
          </w:p>
        </w:tc>
        <w:tc>
          <w:tcPr>
            <w:tcW w:w="10157" w:type="dxa"/>
            <w:gridSpan w:val="14"/>
            <w:tcBorders>
              <w:top w:val="single" w:sz="12" w:space="0" w:color="auto"/>
            </w:tcBorders>
          </w:tcPr>
          <w:p w:rsidR="00002D0E" w:rsidRPr="00387927" w:rsidRDefault="00002D0E" w:rsidP="00002D0E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9A765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260669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260669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260669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260669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260669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260669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669" w:rsidRPr="00573093" w:rsidTr="00260669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0669" w:rsidRPr="00F84613" w:rsidRDefault="00260669" w:rsidP="00260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60669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34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18.9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5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90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4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15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6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64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65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98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60669" w:rsidRDefault="00260669" w:rsidP="00260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6.34 </w:t>
            </w:r>
          </w:p>
        </w:tc>
      </w:tr>
      <w:tr w:rsidR="00260669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57309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260669" w:rsidRPr="00573093" w:rsidRDefault="00260669" w:rsidP="002606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CF2E60" w:rsidRDefault="00260669" w:rsidP="00260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0669" w:rsidRPr="00B2576E" w:rsidRDefault="00260669" w:rsidP="002606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60669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260669" w:rsidRPr="00A07008" w:rsidRDefault="00260669" w:rsidP="00260669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1770B4" w:rsidP="00912FC7">
      <w:pPr>
        <w:pStyle w:val="CommentText"/>
        <w:jc w:val="center"/>
      </w:pPr>
      <w:r w:rsidRPr="001770B4">
        <w:drawing>
          <wp:inline distT="0" distB="0" distL="0" distR="0">
            <wp:extent cx="4886325" cy="642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92" w:rsidRDefault="00A82092">
      <w:r>
        <w:separator/>
      </w:r>
    </w:p>
  </w:endnote>
  <w:endnote w:type="continuationSeparator" w:id="0">
    <w:p w:rsidR="00A82092" w:rsidRDefault="00A8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92" w:rsidRDefault="00A82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092" w:rsidRDefault="00A82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92" w:rsidRDefault="00A8209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770B4">
      <w:rPr>
        <w:noProof/>
      </w:rPr>
      <w:t>154</w:t>
    </w:r>
    <w:r>
      <w:rPr>
        <w:noProof/>
      </w:rPr>
      <w:fldChar w:fldCharType="end"/>
    </w:r>
  </w:p>
  <w:p w:rsidR="00A82092" w:rsidRDefault="00A82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92" w:rsidRDefault="00A82092">
      <w:r>
        <w:separator/>
      </w:r>
    </w:p>
  </w:footnote>
  <w:footnote w:type="continuationSeparator" w:id="0">
    <w:p w:rsidR="00A82092" w:rsidRDefault="00A8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2D0E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383A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16D0D"/>
  <w15:docId w15:val="{68E45A5B-412F-4584-A3F1-9DC5331F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6E20-73FE-47E4-8D6E-29B3F4E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33</cp:revision>
  <cp:lastPrinted>2020-09-03T07:01:00Z</cp:lastPrinted>
  <dcterms:created xsi:type="dcterms:W3CDTF">2017-08-22T22:11:00Z</dcterms:created>
  <dcterms:modified xsi:type="dcterms:W3CDTF">2020-09-22T05:09:00Z</dcterms:modified>
</cp:coreProperties>
</file>